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30DG-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Rebecca Murray--Hodges Elementary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f0195e1b8a3d440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1adc4386f746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25dab13da94baa">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8346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4F1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477" w14:paraId="48DB32D0" w14:textId="0B60D714">
          <w:pPr>
            <w:pStyle w:val="scresolutiontitle"/>
          </w:pPr>
          <w:r w:rsidRPr="007A4477">
            <w:t xml:space="preserve">TO RECOGNIZE AND HONOR Rebecca Murray, A </w:t>
          </w:r>
          <w:r>
            <w:t>fifth grade</w:t>
          </w:r>
          <w:r w:rsidRPr="007A4477">
            <w:t xml:space="preserve"> TEACHER AT </w:t>
          </w:r>
          <w:r>
            <w:t>Hodges Elementary</w:t>
          </w:r>
          <w:r w:rsidRPr="007A4477">
            <w:t xml:space="preserve"> SCHOOL IN </w:t>
          </w:r>
          <w:r>
            <w:t>Greenwood</w:t>
          </w:r>
          <w:r w:rsidRPr="007A4477">
            <w:t xml:space="preserve"> SCHOOL DISTRICT</w:t>
          </w:r>
          <w:r>
            <w:t xml:space="preserve"> 50</w:t>
          </w:r>
          <w:r w:rsidRPr="007A4477">
            <w:t>, AND TO CONGRATULATE HER FOR BEING NAMED THE SCHOOL’S TEACHER OF THE YEAR.</w:t>
          </w:r>
        </w:p>
      </w:sdtContent>
    </w:sdt>
    <w:bookmarkStart w:name="at_6358793dd" w:displacedByCustomXml="prev" w:id="0"/>
    <w:bookmarkEnd w:id="0"/>
    <w:p w:rsidR="0010776B" w:rsidP="00091FD9" w:rsidRDefault="0010776B" w14:paraId="48DB32D1" w14:textId="56627158">
      <w:pPr>
        <w:pStyle w:val="scresolutiontitle"/>
      </w:pPr>
    </w:p>
    <w:p w:rsidR="007A4477" w:rsidP="007A4477" w:rsidRDefault="008C3A19" w14:paraId="68DEF692" w14:textId="2AD8CAFF">
      <w:pPr>
        <w:pStyle w:val="scresolutionwhereas"/>
      </w:pPr>
      <w:bookmarkStart w:name="wa_0f2b47633" w:id="1"/>
      <w:r w:rsidRPr="00084D53">
        <w:t>W</w:t>
      </w:r>
      <w:bookmarkEnd w:id="1"/>
      <w:r w:rsidRPr="00084D53">
        <w:t>hereas,</w:t>
      </w:r>
      <w:r w:rsidR="007A4477">
        <w:t xml:space="preserve"> the South Carolina Senate is pleased to </w:t>
      </w:r>
      <w:r w:rsidR="00FA7B05">
        <w:t>learn</w:t>
      </w:r>
      <w:r w:rsidR="007A4477">
        <w:t xml:space="preserve"> that Rebecca Murray has been named the Teacher of the Year at  Hodges Elementary School in Greenwood School District 50</w:t>
      </w:r>
      <w:r w:rsidR="00FA7B05">
        <w:t xml:space="preserve"> and that s</w:t>
      </w:r>
      <w:r w:rsidRPr="00FA7B05" w:rsidR="00FA7B05">
        <w:t>he was selected as a District 50 Teacher of the Year finalist</w:t>
      </w:r>
      <w:r w:rsidR="007A4477">
        <w:t>; and</w:t>
      </w:r>
    </w:p>
    <w:p w:rsidR="007A4477" w:rsidP="007A4477" w:rsidRDefault="007A4477" w14:paraId="4CA6222B" w14:textId="77777777">
      <w:pPr>
        <w:pStyle w:val="scresolutionwhereas"/>
      </w:pPr>
    </w:p>
    <w:p w:rsidR="007A4477" w:rsidP="007A4477" w:rsidRDefault="007A4477" w14:paraId="1C79B160" w14:textId="36E26403">
      <w:pPr>
        <w:pStyle w:val="scresolutionwhereas"/>
      </w:pPr>
      <w:bookmarkStart w:name="wa_f1eae3e55" w:id="2"/>
      <w:r>
        <w:t>W</w:t>
      </w:r>
      <w:bookmarkEnd w:id="2"/>
      <w:r>
        <w:t>hereas, intended to showcase outstanding professional educators who exemplify the ideals of the educational profession and whose efforts and example inspire others, the Teacher of the Year Program recognizes teachers who demonstrate exemplary leadership and excellence in teaching; and</w:t>
      </w:r>
    </w:p>
    <w:p w:rsidR="007A4477" w:rsidP="007A4477" w:rsidRDefault="007A4477" w14:paraId="03967CFB" w14:textId="77777777">
      <w:pPr>
        <w:pStyle w:val="scresolutionwhereas"/>
      </w:pPr>
    </w:p>
    <w:p w:rsidR="007A4477" w:rsidP="007A4477" w:rsidRDefault="007A4477" w14:paraId="3F455923" w14:textId="079EFD86">
      <w:pPr>
        <w:pStyle w:val="scresolutionwhereas"/>
      </w:pPr>
      <w:bookmarkStart w:name="wa_e57ac3660" w:id="3"/>
      <w:r>
        <w:t>W</w:t>
      </w:r>
      <w:bookmarkEnd w:id="3"/>
      <w:r>
        <w:t xml:space="preserve">hereas, </w:t>
      </w:r>
      <w:r w:rsidRPr="007A4477">
        <w:t xml:space="preserve">currently in her </w:t>
      </w:r>
      <w:r>
        <w:t>seco</w:t>
      </w:r>
      <w:r w:rsidRPr="007A4477">
        <w:t>nd year as a teacher at Hodges</w:t>
      </w:r>
      <w:r w:rsidR="00FA7B05">
        <w:t>,</w:t>
      </w:r>
      <w:r>
        <w:t xml:space="preserve"> Mrs. Murray</w:t>
      </w:r>
      <w:r w:rsidRPr="007A4477">
        <w:t xml:space="preserve"> has over </w:t>
      </w:r>
      <w:r>
        <w:t>twenty-seven</w:t>
      </w:r>
      <w:r w:rsidRPr="007A4477">
        <w:t xml:space="preserve"> years of teaching experience in public education. </w:t>
      </w:r>
      <w:r>
        <w:t xml:space="preserve"> </w:t>
      </w:r>
      <w:r w:rsidRPr="007A4477">
        <w:t>Mrs. Murray</w:t>
      </w:r>
      <w:r>
        <w:t xml:space="preserve"> also received </w:t>
      </w:r>
      <w:r w:rsidRPr="007A4477">
        <w:t>WYFF4's Golden Apple Award on Thursday, April 13</w:t>
      </w:r>
      <w:r>
        <w:t>, 2023,</w:t>
      </w:r>
      <w:r w:rsidRPr="007A4477">
        <w:t xml:space="preserve"> during the 5 p</w:t>
      </w:r>
      <w:r>
        <w:t>.</w:t>
      </w:r>
      <w:r w:rsidRPr="007A4477">
        <w:t>m</w:t>
      </w:r>
      <w:r>
        <w:t>.</w:t>
      </w:r>
      <w:r w:rsidRPr="007A4477">
        <w:t xml:space="preserve"> newscast</w:t>
      </w:r>
      <w:r>
        <w:t xml:space="preserve">, </w:t>
      </w:r>
      <w:r w:rsidR="00FA7B05">
        <w:t>an award</w:t>
      </w:r>
      <w:r>
        <w:t xml:space="preserve"> p</w:t>
      </w:r>
      <w:r w:rsidRPr="007A4477">
        <w:t>resented to educators who believe in the true spirit of teaching by making classrooms a creative and safe place to learn</w:t>
      </w:r>
      <w:r>
        <w:t>; and</w:t>
      </w:r>
    </w:p>
    <w:p w:rsidR="007A4477" w:rsidP="007A4477" w:rsidRDefault="007A4477" w14:paraId="62797725" w14:textId="77777777">
      <w:pPr>
        <w:pStyle w:val="scresolutionwhereas"/>
      </w:pPr>
    </w:p>
    <w:p w:rsidR="008A7625" w:rsidP="007A4477" w:rsidRDefault="007A4477" w14:paraId="44F28955" w14:textId="62371FF5">
      <w:pPr>
        <w:pStyle w:val="scresolutionwhereas"/>
      </w:pPr>
      <w:bookmarkStart w:name="wa_b88931646" w:id="4"/>
      <w:r>
        <w:t>W</w:t>
      </w:r>
      <w:bookmarkEnd w:id="4"/>
      <w:r>
        <w:t xml:space="preserve">hereas, the members of the South Carolina Senate value the work of dedicated educators in the Palmetto State, who devote themselves to our youth by helping them to prepare to become productive citizens, and especially teachers like Rebecca Murray,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B6B5B29">
      <w:pPr>
        <w:pStyle w:val="scresolutionbody"/>
      </w:pPr>
      <w:bookmarkStart w:name="up_453a43cdd"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F1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9EFDDC">
      <w:pPr>
        <w:pStyle w:val="scresolutionmembers"/>
      </w:pPr>
      <w:bookmarkStart w:name="up_13ac4706a"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F1D">
            <w:rPr>
              <w:rStyle w:val="scresolutionbody1"/>
            </w:rPr>
            <w:t>Senate</w:t>
          </w:r>
        </w:sdtContent>
      </w:sdt>
      <w:r w:rsidRPr="00040E43">
        <w:t xml:space="preserve">, by this resolution, </w:t>
      </w:r>
      <w:r w:rsidRPr="00E3679F" w:rsidR="007A4477">
        <w:t xml:space="preserve">recognize and honor </w:t>
      </w:r>
      <w:r w:rsidR="007A4477">
        <w:t>Rebecca Murray</w:t>
      </w:r>
      <w:r w:rsidRPr="00E3679F" w:rsidR="007A4477">
        <w:t xml:space="preserve">, a </w:t>
      </w:r>
      <w:r w:rsidR="007A4477">
        <w:t xml:space="preserve">fifth grade teacher </w:t>
      </w:r>
      <w:r w:rsidRPr="00E3679F" w:rsidR="007A4477">
        <w:t>at</w:t>
      </w:r>
      <w:r w:rsidR="007A4477">
        <w:t xml:space="preserve"> Hodges Elementary </w:t>
      </w:r>
      <w:r w:rsidRPr="00E3679F" w:rsidR="007A4477">
        <w:t xml:space="preserve">School in </w:t>
      </w:r>
      <w:r w:rsidR="007A4477">
        <w:t xml:space="preserve">Greenwood </w:t>
      </w:r>
      <w:r w:rsidRPr="00E3679F" w:rsidR="007A4477">
        <w:t>School District</w:t>
      </w:r>
      <w:r w:rsidR="007A4477">
        <w:t xml:space="preserve"> 50</w:t>
      </w:r>
      <w:r w:rsidRPr="00E3679F" w:rsidR="007A4477">
        <w:t xml:space="preserve">, and congratulate her for being named the school’s Teacher </w:t>
      </w:r>
      <w:r w:rsidR="007A4477">
        <w:t>o</w:t>
      </w:r>
      <w:r w:rsidRPr="00E3679F" w:rsidR="007A4477">
        <w:t xml:space="preserve">f </w:t>
      </w:r>
      <w:r w:rsidR="007A4477">
        <w:t>t</w:t>
      </w:r>
      <w:r w:rsidRPr="00E3679F" w:rsidR="007A4477">
        <w:t>he Year</w:t>
      </w:r>
      <w:r w:rsidR="007A4477">
        <w:t>.</w:t>
      </w:r>
    </w:p>
    <w:p w:rsidRPr="00040E43" w:rsidR="00007116" w:rsidP="00B703CB" w:rsidRDefault="00007116" w14:paraId="48DB32E7" w14:textId="77777777">
      <w:pPr>
        <w:pStyle w:val="scresolutionbody"/>
      </w:pPr>
    </w:p>
    <w:p w:rsidRPr="00040E43" w:rsidR="00B9052D" w:rsidP="00B703CB" w:rsidRDefault="00007116" w14:paraId="48DB32E8" w14:textId="1F92F636">
      <w:pPr>
        <w:pStyle w:val="scresolutionbody"/>
      </w:pPr>
      <w:bookmarkStart w:name="up_293c0f032" w:id="7"/>
      <w:r w:rsidRPr="00040E43">
        <w:t>B</w:t>
      </w:r>
      <w:bookmarkEnd w:id="7"/>
      <w:r w:rsidRPr="00040E43">
        <w:t>e it further resolved that a copy of this resolution be presented to</w:t>
      </w:r>
      <w:r w:rsidRPr="00040E43" w:rsidR="00B9105E">
        <w:t xml:space="preserve"> </w:t>
      </w:r>
      <w:r w:rsidR="007A4477">
        <w:t>Rebecca Murr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7B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37F21B" w:rsidR="007003E1" w:rsidRDefault="00027B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F1D">
              <w:rPr>
                <w:noProof/>
              </w:rPr>
              <w:t>LC-0230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B89"/>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F1D"/>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4477"/>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B0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4&amp;session=125&amp;summary=B" TargetMode="External" Id="Rd91adc4386f7461e" /><Relationship Type="http://schemas.openxmlformats.org/officeDocument/2006/relationships/hyperlink" Target="https://www.scstatehouse.gov/sess125_2023-2024/prever/784_20230509.docx" TargetMode="External" Id="Ra825dab13da94baa" /><Relationship Type="http://schemas.openxmlformats.org/officeDocument/2006/relationships/hyperlink" Target="h:\sj\20230509.docx" TargetMode="External" Id="Rf0195e1b8a3d44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098157d1-77b7-48f7-8e2a-1ae5817928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ad65560c-8ea2-4e1a-8e13-7785509b1c66</T_BILL_REQUEST_REQUEST>
  <T_BILL_R_ORIGINALDRAFT>687fce52-7746-4360-af10-653a36fa2c11</T_BILL_R_ORIGINALDRAFT>
  <T_BILL_SPONSOR_SPONSOR>5a161116-2f61-4221-bd42-b2ecf21e6d37</T_BILL_SPONSOR_SPONSOR>
  <T_BILL_T_BILLNAME>[0784]</T_BILL_T_BILLNAME>
  <T_BILL_T_BILLNUMBER>784</T_BILL_T_BILLNUMBER>
  <T_BILL_T_BILLTITLE>TO RECOGNIZE AND HONOR Rebecca Murray, A fifth grade TEACHER AT Hodges Elementary SCHOOL IN Greenwood SCHOOL DISTRICT 50, AND TO CONGRATULATE HER FOR BEING NAMED THE SCHOOL’S TEACHER OF THE YEAR.</T_BILL_T_BILLTITLE>
  <T_BILL_T_CHAMBER>senate</T_BILL_T_CHAMBER>
  <T_BILL_T_FILENAME> </T_BILL_T_FILENAME>
  <T_BILL_T_LEGTYPE>resolution</T_BILL_T_LEGTYPE>
  <T_BILL_T_SUBJECT>Rebecca Murray--Hodges Elementary School Teacher of the Year</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2</Words>
  <Characters>1587</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1</cp:revision>
  <cp:lastPrinted>2023-05-05T18:57:00Z</cp:lastPrinted>
  <dcterms:created xsi:type="dcterms:W3CDTF">2022-08-17T14:54:00Z</dcterms:created>
  <dcterms:modified xsi:type="dcterms:W3CDTF">2023-05-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